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5EC61378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Región Metropolitan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39B3CF97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6220F4">
        <w:rPr>
          <w:rFonts w:asciiTheme="minorHAnsi" w:hAnsiTheme="minorHAnsi" w:cstheme="minorHAnsi"/>
          <w:b w:val="0"/>
          <w:sz w:val="24"/>
          <w:szCs w:val="24"/>
        </w:rPr>
        <w:t>Metropolitan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16433E"/>
    <w:rsid w:val="003A41C8"/>
    <w:rsid w:val="006220F4"/>
    <w:rsid w:val="00797D6C"/>
    <w:rsid w:val="00834949"/>
    <w:rsid w:val="00933CDC"/>
    <w:rsid w:val="00964BF8"/>
    <w:rsid w:val="00B8151B"/>
    <w:rsid w:val="00BB3E7C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F044-D23B-4358-8F36-8B15C52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4:00Z</dcterms:created>
  <dcterms:modified xsi:type="dcterms:W3CDTF">2022-08-03T19:34:00Z</dcterms:modified>
</cp:coreProperties>
</file>